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36" w:rsidRPr="00D62708" w:rsidRDefault="004F0D36" w:rsidP="004F0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ОССИЙСКАЯ ФЕДЕРАЦИЯ</w:t>
      </w:r>
    </w:p>
    <w:p w:rsidR="004F0D36" w:rsidRPr="00D62708" w:rsidRDefault="004F0D36" w:rsidP="004F0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АЯ ОБЛАСТЬ</w:t>
      </w:r>
    </w:p>
    <w:p w:rsidR="004F0D36" w:rsidRPr="00D62708" w:rsidRDefault="004F0D36" w:rsidP="004F0D36">
      <w:pPr>
        <w:pBdr>
          <w:bottom w:val="thinThickSmallGap" w:sz="24" w:space="0" w:color="auto"/>
        </w:pBdr>
        <w:suppressAutoHyphens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АНИЛОВСКИЙ  МУНИЦИПАЛЬНЫЙ  РАЙОН</w:t>
      </w:r>
    </w:p>
    <w:p w:rsidR="00E94C2D" w:rsidRPr="00D62708" w:rsidRDefault="00490919" w:rsidP="004F0D36">
      <w:pPr>
        <w:pBdr>
          <w:bottom w:val="thinThickSmallGap" w:sz="24" w:space="0" w:color="auto"/>
        </w:pBdr>
        <w:suppressAutoHyphens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И БЕРЁЗОВСКОГО СЕЛЬСКОГО ПОСЕЛЕНИЯ</w:t>
      </w:r>
      <w:r w:rsidR="00E94C2D"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E94C2D"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94C2D" w:rsidRPr="00D62708" w:rsidRDefault="00E94C2D" w:rsidP="0050448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</w:t>
      </w:r>
      <w:r w:rsidRPr="00D62708">
        <w:rPr>
          <w:rFonts w:ascii="Arial" w:eastAsia="Times New Roman" w:hAnsi="Arial" w:cs="Arial"/>
          <w:b/>
          <w:bCs/>
          <w:kern w:val="32"/>
          <w:sz w:val="24"/>
          <w:szCs w:val="24"/>
          <w:lang w:eastAsia="ar-SA"/>
        </w:rPr>
        <w:t xml:space="preserve">            </w:t>
      </w:r>
      <w:r w:rsidRPr="00D6270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                                               </w:t>
      </w:r>
    </w:p>
    <w:p w:rsidR="00504489" w:rsidRPr="00D62708" w:rsidRDefault="00504489" w:rsidP="00504489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504489" w:rsidRPr="00D62708" w:rsidRDefault="00504489" w:rsidP="00504489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val="x-none" w:eastAsia="ar-SA"/>
        </w:rPr>
      </w:pPr>
      <w:r w:rsidRPr="00D62708">
        <w:rPr>
          <w:rFonts w:ascii="Arial" w:eastAsia="Times New Roman" w:hAnsi="Arial" w:cs="Arial"/>
          <w:b/>
          <w:iCs/>
          <w:sz w:val="24"/>
          <w:szCs w:val="24"/>
          <w:lang w:val="x-none" w:eastAsia="ar-SA"/>
        </w:rPr>
        <w:t>ПОСТАНОВЛЕНИЕ</w:t>
      </w:r>
    </w:p>
    <w:p w:rsidR="00A51717" w:rsidRPr="00D62708" w:rsidRDefault="00A51717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4489" w:rsidRDefault="00504489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0E4575"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="00157AB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E4575"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157AB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7г.                                              </w:t>
      </w:r>
      <w:r w:rsidR="00157A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№</w:t>
      </w:r>
      <w:r w:rsidR="000E45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88</w:t>
      </w:r>
    </w:p>
    <w:p w:rsidR="00157AB8" w:rsidRPr="00D62708" w:rsidRDefault="00157AB8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8785" w:type="dxa"/>
        <w:tblLook w:val="04A0" w:firstRow="1" w:lastRow="0" w:firstColumn="1" w:lastColumn="0" w:noHBand="0" w:noVBand="1"/>
      </w:tblPr>
      <w:tblGrid>
        <w:gridCol w:w="4077"/>
        <w:gridCol w:w="4708"/>
      </w:tblGrid>
      <w:tr w:rsidR="00E87F4E" w:rsidRPr="00D62708" w:rsidTr="005E273F">
        <w:tc>
          <w:tcPr>
            <w:tcW w:w="4077" w:type="dxa"/>
            <w:hideMark/>
          </w:tcPr>
          <w:p w:rsidR="00E87F4E" w:rsidRPr="00D62708" w:rsidRDefault="00E87F4E" w:rsidP="00157AB8">
            <w:pPr>
              <w:tabs>
                <w:tab w:val="right" w:pos="9355"/>
              </w:tabs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О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внесении изменений в 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Административн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>ый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регламент по исполнению муниципальной услуги «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>Перерегистрация граждан,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состоящих на учете в качестве нуждающихся в жилых помещениях</w:t>
            </w:r>
            <w:r w:rsidR="0036406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, предоставляемых по договорам социального найма</w:t>
            </w:r>
            <w:r w:rsidR="00B94C3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5E273F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в а</w:t>
            </w:r>
            <w:r w:rsidR="00B94C3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дминистрации </w:t>
            </w:r>
            <w:r w:rsidR="005E273F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Березовского</w:t>
            </w:r>
            <w:r w:rsidR="00B94C3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сельского поселения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»</w:t>
            </w:r>
            <w:r w:rsidR="00157AB8">
              <w:rPr>
                <w:rFonts w:ascii="Arial" w:hAnsi="Arial" w:cs="Arial"/>
                <w:i/>
                <w:sz w:val="24"/>
                <w:szCs w:val="24"/>
                <w:u w:val="single"/>
              </w:rPr>
              <w:t>, утвержденный постановлением Администрации Березовского сельского поселения от 23.03.2017 г. № 22</w:t>
            </w:r>
          </w:p>
        </w:tc>
        <w:tc>
          <w:tcPr>
            <w:tcW w:w="4708" w:type="dxa"/>
          </w:tcPr>
          <w:p w:rsidR="00E87F4E" w:rsidRPr="00D62708" w:rsidRDefault="00E87F4E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В соответствии  с </w:t>
      </w:r>
      <w:hyperlink r:id="rId9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от 27.07.2010 г. № 210-ФЗ «Об организации предоставления государс</w:t>
      </w:r>
      <w:r w:rsidR="00157AB8">
        <w:rPr>
          <w:rFonts w:ascii="Arial" w:hAnsi="Arial" w:cs="Arial"/>
          <w:sz w:val="24"/>
          <w:szCs w:val="24"/>
        </w:rPr>
        <w:t>твенных и муниципальных услуг»</w:t>
      </w:r>
      <w:r w:rsidR="00571A6C" w:rsidRPr="00D62708">
        <w:rPr>
          <w:rFonts w:ascii="Arial" w:hAnsi="Arial" w:cs="Arial"/>
          <w:sz w:val="24"/>
          <w:szCs w:val="24"/>
        </w:rPr>
        <w:t>,</w:t>
      </w:r>
      <w:r w:rsidRPr="00D62708">
        <w:rPr>
          <w:rFonts w:ascii="Arial" w:hAnsi="Arial" w:cs="Arial"/>
          <w:sz w:val="24"/>
          <w:szCs w:val="24"/>
        </w:rPr>
        <w:t xml:space="preserve"> руководствуясь </w:t>
      </w:r>
      <w:hyperlink r:id="rId10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Уставом</w:t>
        </w:r>
      </w:hyperlink>
      <w:r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 </w:t>
      </w:r>
      <w:r w:rsidR="0021254A" w:rsidRPr="00D62708">
        <w:rPr>
          <w:rFonts w:ascii="Arial" w:hAnsi="Arial" w:cs="Arial"/>
          <w:sz w:val="24"/>
          <w:szCs w:val="24"/>
        </w:rPr>
        <w:t>Данилов</w:t>
      </w:r>
      <w:r w:rsidR="00B94C39" w:rsidRPr="00D62708">
        <w:rPr>
          <w:rFonts w:ascii="Arial" w:hAnsi="Arial" w:cs="Arial"/>
          <w:sz w:val="24"/>
          <w:szCs w:val="24"/>
        </w:rPr>
        <w:t>с</w:t>
      </w:r>
      <w:r w:rsidR="0021254A" w:rsidRPr="00D62708">
        <w:rPr>
          <w:rFonts w:ascii="Arial" w:hAnsi="Arial" w:cs="Arial"/>
          <w:sz w:val="24"/>
          <w:szCs w:val="24"/>
        </w:rPr>
        <w:t>кого муниципального района Волгоградской области</w:t>
      </w:r>
      <w:r w:rsidRPr="00D62708">
        <w:rPr>
          <w:rFonts w:ascii="Arial" w:hAnsi="Arial" w:cs="Arial"/>
          <w:sz w:val="24"/>
          <w:szCs w:val="24"/>
        </w:rPr>
        <w:t xml:space="preserve">, 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ПОСТАНОВЛЯЮ: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157AB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1. </w:t>
      </w:r>
      <w:r w:rsidR="00157AB8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157AB8" w:rsidRPr="00157AB8">
        <w:rPr>
          <w:rFonts w:ascii="Arial" w:hAnsi="Arial" w:cs="Arial"/>
          <w:sz w:val="24"/>
          <w:szCs w:val="24"/>
        </w:rPr>
        <w:t>Административный регламент по исполнению муниципальной услуги «Перерегистрация граждан, состоящих на учете в качестве нуждающихся в жилых помещениях, предоставляемых по договорам социального найма в администрации Березовского сельского поселения», утвержденный постановлением Администрации Березовского сельского поселения от 23.03.2017 г. № 22</w:t>
      </w:r>
      <w:r w:rsidR="00157AB8">
        <w:rPr>
          <w:rFonts w:ascii="Arial" w:hAnsi="Arial" w:cs="Arial"/>
          <w:sz w:val="24"/>
          <w:szCs w:val="24"/>
        </w:rPr>
        <w:t>:</w:t>
      </w:r>
    </w:p>
    <w:p w:rsidR="00157AB8" w:rsidRPr="000E4575" w:rsidRDefault="00157AB8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E4575">
        <w:rPr>
          <w:rFonts w:ascii="Arial" w:hAnsi="Arial" w:cs="Arial"/>
          <w:i/>
          <w:sz w:val="24"/>
          <w:szCs w:val="24"/>
        </w:rPr>
        <w:t>пункт 5.6 исключить.</w:t>
      </w:r>
    </w:p>
    <w:p w:rsidR="00E87F4E" w:rsidRPr="00D6270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2. Настоящее постановление вступает в силу с момента его подписания и подлежит размещению в сети «Интернет»  на</w:t>
      </w:r>
      <w:r w:rsidR="005E273F" w:rsidRPr="00D62708">
        <w:rPr>
          <w:rFonts w:ascii="Arial" w:hAnsi="Arial" w:cs="Arial"/>
          <w:sz w:val="24"/>
          <w:szCs w:val="24"/>
        </w:rPr>
        <w:t xml:space="preserve"> сайте</w:t>
      </w:r>
      <w:r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>.</w:t>
      </w:r>
    </w:p>
    <w:p w:rsidR="00E87F4E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627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исполнением  постановле</w:t>
      </w:r>
      <w:bookmarkStart w:id="0" w:name="_GoBack"/>
      <w:bookmarkEnd w:id="0"/>
      <w:r w:rsidRPr="00D62708">
        <w:rPr>
          <w:rFonts w:ascii="Arial" w:hAnsi="Arial" w:cs="Arial"/>
          <w:sz w:val="24"/>
          <w:szCs w:val="24"/>
        </w:rPr>
        <w:t xml:space="preserve">ния </w:t>
      </w:r>
      <w:r w:rsidR="00B94C39" w:rsidRPr="00D62708">
        <w:rPr>
          <w:rFonts w:ascii="Arial" w:hAnsi="Arial" w:cs="Arial"/>
          <w:sz w:val="24"/>
          <w:szCs w:val="24"/>
        </w:rPr>
        <w:t>оставляю за собой.</w:t>
      </w:r>
    </w:p>
    <w:p w:rsidR="00157AB8" w:rsidRDefault="00157AB8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157AB8" w:rsidRPr="00D62708" w:rsidRDefault="00157AB8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2942"/>
      </w:tblGrid>
      <w:tr w:rsidR="00E87F4E" w:rsidRPr="00D62708" w:rsidTr="009F6347">
        <w:trPr>
          <w:trHeight w:val="679"/>
        </w:trPr>
        <w:tc>
          <w:tcPr>
            <w:tcW w:w="6521" w:type="dxa"/>
            <w:shd w:val="clear" w:color="auto" w:fill="auto"/>
            <w:hideMark/>
          </w:tcPr>
          <w:p w:rsidR="00B94C39" w:rsidRPr="009F6347" w:rsidRDefault="00E87F4E" w:rsidP="009F6347">
            <w:pPr>
              <w:autoSpaceDE w:val="0"/>
              <w:autoSpaceDN w:val="0"/>
              <w:adjustRightInd w:val="0"/>
              <w:spacing w:after="0" w:line="240" w:lineRule="auto"/>
              <w:ind w:right="-1288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6347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5E273F" w:rsidRPr="009F6347">
              <w:rPr>
                <w:rFonts w:ascii="Arial" w:eastAsia="Times New Roman" w:hAnsi="Arial" w:cs="Arial"/>
                <w:sz w:val="24"/>
                <w:szCs w:val="24"/>
              </w:rPr>
              <w:t>Березовского</w:t>
            </w:r>
            <w:r w:rsidR="00B94C39" w:rsidRPr="009F634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87F4E" w:rsidRPr="009F6347" w:rsidRDefault="005E273F" w:rsidP="009F6347">
            <w:pPr>
              <w:autoSpaceDE w:val="0"/>
              <w:autoSpaceDN w:val="0"/>
              <w:adjustRightInd w:val="0"/>
              <w:spacing w:after="0" w:line="240" w:lineRule="auto"/>
              <w:ind w:right="-1288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634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B94C39" w:rsidRPr="009F6347">
              <w:rPr>
                <w:rFonts w:ascii="Arial" w:eastAsia="Times New Roman" w:hAnsi="Arial" w:cs="Arial"/>
                <w:sz w:val="24"/>
                <w:szCs w:val="24"/>
              </w:rPr>
              <w:t>ельско</w:t>
            </w:r>
            <w:r w:rsidR="00157AB8" w:rsidRPr="009F6347">
              <w:rPr>
                <w:rFonts w:ascii="Arial" w:eastAsia="Times New Roman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2942" w:type="dxa"/>
            <w:shd w:val="clear" w:color="auto" w:fill="auto"/>
            <w:hideMark/>
          </w:tcPr>
          <w:p w:rsidR="00157AB8" w:rsidRPr="009F6347" w:rsidRDefault="00157AB8" w:rsidP="009F63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7F4E" w:rsidRPr="009F6347" w:rsidRDefault="00157AB8" w:rsidP="009F634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347">
              <w:rPr>
                <w:rFonts w:ascii="Arial" w:eastAsia="Times New Roman" w:hAnsi="Arial" w:cs="Arial"/>
                <w:sz w:val="24"/>
                <w:szCs w:val="24"/>
              </w:rPr>
              <w:t>А.А. Малов</w:t>
            </w:r>
          </w:p>
        </w:tc>
      </w:tr>
    </w:tbl>
    <w:p w:rsidR="00BA3E61" w:rsidRPr="00D62708" w:rsidRDefault="00BA3E61" w:rsidP="0015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BA3E61" w:rsidRPr="00D62708" w:rsidSect="004E7144">
      <w:footerReference w:type="even" r:id="rId11"/>
      <w:footerReference w:type="default" r:id="rId12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A" w:rsidRDefault="008176CA">
      <w:pPr>
        <w:spacing w:after="0" w:line="240" w:lineRule="auto"/>
      </w:pPr>
      <w:r>
        <w:separator/>
      </w:r>
    </w:p>
  </w:endnote>
  <w:endnote w:type="continuationSeparator" w:id="0">
    <w:p w:rsidR="008176CA" w:rsidRDefault="008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0" w:rsidRDefault="00861CF0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CF0" w:rsidRDefault="00861CF0" w:rsidP="00861C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0" w:rsidRDefault="00861CF0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4575">
      <w:rPr>
        <w:rStyle w:val="a9"/>
        <w:noProof/>
      </w:rPr>
      <w:t>2</w:t>
    </w:r>
    <w:r>
      <w:rPr>
        <w:rStyle w:val="a9"/>
      </w:rPr>
      <w:fldChar w:fldCharType="end"/>
    </w:r>
  </w:p>
  <w:p w:rsidR="00861CF0" w:rsidRDefault="00861CF0" w:rsidP="00861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A" w:rsidRDefault="008176CA">
      <w:pPr>
        <w:spacing w:after="0" w:line="240" w:lineRule="auto"/>
      </w:pPr>
      <w:r>
        <w:separator/>
      </w:r>
    </w:p>
  </w:footnote>
  <w:footnote w:type="continuationSeparator" w:id="0">
    <w:p w:rsidR="008176CA" w:rsidRDefault="0081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">
    <w:nsid w:val="58115A38"/>
    <w:multiLevelType w:val="multilevel"/>
    <w:tmpl w:val="D8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4E"/>
    <w:rsid w:val="0000274C"/>
    <w:rsid w:val="0004166D"/>
    <w:rsid w:val="00061C00"/>
    <w:rsid w:val="00064193"/>
    <w:rsid w:val="000A4594"/>
    <w:rsid w:val="000E4575"/>
    <w:rsid w:val="00134010"/>
    <w:rsid w:val="00157AB8"/>
    <w:rsid w:val="00171679"/>
    <w:rsid w:val="001808C7"/>
    <w:rsid w:val="00194195"/>
    <w:rsid w:val="0021254A"/>
    <w:rsid w:val="00255D08"/>
    <w:rsid w:val="00255D12"/>
    <w:rsid w:val="00256B7D"/>
    <w:rsid w:val="002D5E1B"/>
    <w:rsid w:val="00304434"/>
    <w:rsid w:val="00314DCB"/>
    <w:rsid w:val="00357EAF"/>
    <w:rsid w:val="00364069"/>
    <w:rsid w:val="003661F8"/>
    <w:rsid w:val="003768D0"/>
    <w:rsid w:val="003876AD"/>
    <w:rsid w:val="003A2E5D"/>
    <w:rsid w:val="003F504B"/>
    <w:rsid w:val="00441E36"/>
    <w:rsid w:val="00464CB0"/>
    <w:rsid w:val="00490919"/>
    <w:rsid w:val="004E7144"/>
    <w:rsid w:val="004F0D36"/>
    <w:rsid w:val="004F5737"/>
    <w:rsid w:val="00504489"/>
    <w:rsid w:val="00516CAB"/>
    <w:rsid w:val="00527101"/>
    <w:rsid w:val="005303D3"/>
    <w:rsid w:val="00571A6C"/>
    <w:rsid w:val="00590DCC"/>
    <w:rsid w:val="005E273F"/>
    <w:rsid w:val="00613418"/>
    <w:rsid w:val="006B6D20"/>
    <w:rsid w:val="00706CFF"/>
    <w:rsid w:val="00746DAB"/>
    <w:rsid w:val="00765B6B"/>
    <w:rsid w:val="007878C0"/>
    <w:rsid w:val="007C56EB"/>
    <w:rsid w:val="007D10AE"/>
    <w:rsid w:val="008051ED"/>
    <w:rsid w:val="008176CA"/>
    <w:rsid w:val="0083420D"/>
    <w:rsid w:val="00861CF0"/>
    <w:rsid w:val="008C5D8E"/>
    <w:rsid w:val="00911DBE"/>
    <w:rsid w:val="009738C3"/>
    <w:rsid w:val="009E3EC2"/>
    <w:rsid w:val="009F6347"/>
    <w:rsid w:val="00A51717"/>
    <w:rsid w:val="00A66F42"/>
    <w:rsid w:val="00A67249"/>
    <w:rsid w:val="00A9708A"/>
    <w:rsid w:val="00AA53F8"/>
    <w:rsid w:val="00AB114E"/>
    <w:rsid w:val="00AE67F5"/>
    <w:rsid w:val="00B042E5"/>
    <w:rsid w:val="00B57778"/>
    <w:rsid w:val="00B94C39"/>
    <w:rsid w:val="00BA3E61"/>
    <w:rsid w:val="00BB24F1"/>
    <w:rsid w:val="00BF080C"/>
    <w:rsid w:val="00BF6D04"/>
    <w:rsid w:val="00C12F06"/>
    <w:rsid w:val="00C4014C"/>
    <w:rsid w:val="00C502A5"/>
    <w:rsid w:val="00C57549"/>
    <w:rsid w:val="00C741AD"/>
    <w:rsid w:val="00C86BD9"/>
    <w:rsid w:val="00CC5AA6"/>
    <w:rsid w:val="00CE3649"/>
    <w:rsid w:val="00CE566F"/>
    <w:rsid w:val="00D222A6"/>
    <w:rsid w:val="00D25CFD"/>
    <w:rsid w:val="00D2661B"/>
    <w:rsid w:val="00D32E8A"/>
    <w:rsid w:val="00D35246"/>
    <w:rsid w:val="00D356E5"/>
    <w:rsid w:val="00D62708"/>
    <w:rsid w:val="00D960F2"/>
    <w:rsid w:val="00DF47FB"/>
    <w:rsid w:val="00E0503A"/>
    <w:rsid w:val="00E15807"/>
    <w:rsid w:val="00E87F4E"/>
    <w:rsid w:val="00E94C2D"/>
    <w:rsid w:val="00E953C2"/>
    <w:rsid w:val="00EA4ABF"/>
    <w:rsid w:val="00F03F48"/>
    <w:rsid w:val="00F37E67"/>
    <w:rsid w:val="00F67633"/>
    <w:rsid w:val="00FD58B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00373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321A-5FC9-447F-B602-1F831DDE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Links>
    <vt:vector size="72" baseType="variant"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4</vt:lpwstr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garantf1://2002426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adm.belprud@yandex.ru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2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0</vt:lpwstr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10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200373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User</cp:lastModifiedBy>
  <cp:revision>3</cp:revision>
  <cp:lastPrinted>2017-03-24T07:05:00Z</cp:lastPrinted>
  <dcterms:created xsi:type="dcterms:W3CDTF">2017-11-15T12:50:00Z</dcterms:created>
  <dcterms:modified xsi:type="dcterms:W3CDTF">2017-11-16T04:55:00Z</dcterms:modified>
</cp:coreProperties>
</file>